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C10" w:rsidRDefault="00FC7C10" w:rsidP="00FC7C10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Sindaco</w:t>
      </w:r>
    </w:p>
    <w:p w:rsidR="00FC7C10" w:rsidRDefault="00FC7C10" w:rsidP="00FC7C10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 Comune di</w:t>
      </w:r>
    </w:p>
    <w:p w:rsidR="00FC7C10" w:rsidRDefault="00FC7C10" w:rsidP="00FC7C10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core Cremasco</w:t>
      </w:r>
    </w:p>
    <w:p w:rsidR="00FC7C10" w:rsidRDefault="00FC7C10" w:rsidP="00FC7C10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FC7C10" w:rsidRDefault="00FC7C10" w:rsidP="00FC7C10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FC7C10" w:rsidRDefault="00FC7C10" w:rsidP="00FC7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GETTO: </w:t>
      </w:r>
      <w:r>
        <w:rPr>
          <w:rFonts w:ascii="Times New Roman" w:hAnsi="Times New Roman" w:cs="Times New Roman"/>
          <w:b/>
          <w:bCs/>
          <w:sz w:val="24"/>
          <w:szCs w:val="24"/>
        </w:rPr>
        <w:t>Bando di concorso per l’assegnazione di tre borse di studio a studenti universitari</w:t>
      </w:r>
    </w:p>
    <w:p w:rsidR="00FC7C10" w:rsidRPr="00645351" w:rsidRDefault="00FC7C10" w:rsidP="00FC7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requentanti 1 corso universitario nell’Anno Accademico </w:t>
      </w:r>
      <w:r w:rsidR="00092C85">
        <w:rPr>
          <w:rFonts w:ascii="Times New Roman" w:hAnsi="Times New Roman" w:cs="Times New Roman"/>
          <w:b/>
          <w:bCs/>
          <w:sz w:val="24"/>
          <w:szCs w:val="24"/>
        </w:rPr>
        <w:t xml:space="preserve">2022 </w:t>
      </w:r>
      <w:r w:rsidRPr="00645351">
        <w:rPr>
          <w:rFonts w:ascii="Times New Roman" w:hAnsi="Times New Roman" w:cs="Times New Roman"/>
          <w:b/>
          <w:bCs/>
          <w:sz w:val="24"/>
          <w:szCs w:val="24"/>
        </w:rPr>
        <w:t>- 20</w:t>
      </w:r>
      <w:r w:rsidR="00092C85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645351">
        <w:rPr>
          <w:rFonts w:ascii="Times New Roman" w:hAnsi="Times New Roman" w:cs="Times New Roman"/>
          <w:b/>
          <w:bCs/>
          <w:sz w:val="24"/>
          <w:szCs w:val="24"/>
        </w:rPr>
        <w:t xml:space="preserve"> ed iscritti ad Anno Accademico successivo.</w:t>
      </w:r>
    </w:p>
    <w:p w:rsidR="00FC7C10" w:rsidRDefault="00FC7C10" w:rsidP="00FC7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7C10" w:rsidRDefault="00FC7C10" w:rsidP="00FC7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l__ </w:t>
      </w:r>
      <w:proofErr w:type="spellStart"/>
      <w:r>
        <w:rPr>
          <w:rFonts w:ascii="Times New Roman" w:hAnsi="Times New Roman" w:cs="Times New Roman"/>
        </w:rPr>
        <w:t>sottoscritt</w:t>
      </w:r>
      <w:proofErr w:type="spellEnd"/>
      <w:r>
        <w:rPr>
          <w:rFonts w:ascii="Times New Roman" w:hAnsi="Times New Roman" w:cs="Times New Roman"/>
        </w:rPr>
        <w:t>__ ___________________________________________ residente in Trescore Cremasco, (1)</w:t>
      </w:r>
    </w:p>
    <w:p w:rsidR="00FC7C10" w:rsidRDefault="00FC7C10" w:rsidP="00FC7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____________________________________________________ n. _____ tel. _________________</w:t>
      </w:r>
    </w:p>
    <w:p w:rsidR="00B00686" w:rsidRPr="00645351" w:rsidRDefault="00B00686" w:rsidP="00FC7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45351">
        <w:rPr>
          <w:rFonts w:ascii="Times New Roman" w:hAnsi="Times New Roman" w:cs="Times New Roman"/>
        </w:rPr>
        <w:t>COD. FISCALE ___________________________________________________</w:t>
      </w:r>
    </w:p>
    <w:p w:rsidR="00B00686" w:rsidRPr="00645351" w:rsidRDefault="00B00686" w:rsidP="00FC7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7C10" w:rsidRDefault="00FC7C10" w:rsidP="00FC7C1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 H I E D E</w:t>
      </w:r>
    </w:p>
    <w:p w:rsidR="00FC7C10" w:rsidRDefault="00FC7C10" w:rsidP="00FC7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partecipare al concorso, di cui all’oggetto, promosso da codesta Amministrazione Comunale.</w:t>
      </w:r>
    </w:p>
    <w:p w:rsidR="004165B4" w:rsidRDefault="004165B4" w:rsidP="00FC7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7C10" w:rsidRDefault="00FC7C10" w:rsidP="00FC7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l fine dichiara, sotto la propria responsabilità, di:</w:t>
      </w:r>
    </w:p>
    <w:p w:rsidR="00FC7C10" w:rsidRDefault="00FC7C10" w:rsidP="00FC7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essere </w:t>
      </w:r>
      <w:proofErr w:type="spellStart"/>
      <w:r>
        <w:rPr>
          <w:rFonts w:ascii="Times New Roman" w:hAnsi="Times New Roman" w:cs="Times New Roman"/>
        </w:rPr>
        <w:t>nat</w:t>
      </w:r>
      <w:proofErr w:type="spellEnd"/>
      <w:r>
        <w:rPr>
          <w:rFonts w:ascii="Times New Roman" w:hAnsi="Times New Roman" w:cs="Times New Roman"/>
        </w:rPr>
        <w:t>__ a ______________________________________________ il _______________________</w:t>
      </w:r>
    </w:p>
    <w:p w:rsidR="00FC7C10" w:rsidRPr="00645351" w:rsidRDefault="00FC7C10" w:rsidP="00FC7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essere residente in Trescore </w:t>
      </w:r>
      <w:r w:rsidRPr="00645351">
        <w:rPr>
          <w:rFonts w:ascii="Times New Roman" w:hAnsi="Times New Roman" w:cs="Times New Roman"/>
        </w:rPr>
        <w:t>Cremasco dal 31.12.201</w:t>
      </w:r>
      <w:r w:rsidR="00092C85">
        <w:rPr>
          <w:rFonts w:ascii="Times New Roman" w:hAnsi="Times New Roman" w:cs="Times New Roman"/>
        </w:rPr>
        <w:t>7</w:t>
      </w:r>
      <w:r w:rsidRPr="00645351">
        <w:rPr>
          <w:rFonts w:ascii="Times New Roman" w:hAnsi="Times New Roman" w:cs="Times New Roman"/>
        </w:rPr>
        <w:t>;</w:t>
      </w:r>
    </w:p>
    <w:p w:rsidR="00FC7C10" w:rsidRDefault="00FC7C10" w:rsidP="00FC7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essere iscritto/a nell’A.A</w:t>
      </w:r>
      <w:r w:rsidR="00092C85">
        <w:rPr>
          <w:rFonts w:ascii="Times New Roman" w:hAnsi="Times New Roman" w:cs="Times New Roman"/>
        </w:rPr>
        <w:t>. 2022</w:t>
      </w:r>
      <w:r w:rsidRPr="00645351">
        <w:rPr>
          <w:rFonts w:ascii="Times New Roman" w:hAnsi="Times New Roman" w:cs="Times New Roman"/>
        </w:rPr>
        <w:t>-20</w:t>
      </w:r>
      <w:r w:rsidR="00092C85">
        <w:rPr>
          <w:rFonts w:ascii="Times New Roman" w:hAnsi="Times New Roman" w:cs="Times New Roman"/>
        </w:rPr>
        <w:t xml:space="preserve">23 </w:t>
      </w:r>
      <w:r>
        <w:rPr>
          <w:rFonts w:ascii="Times New Roman" w:hAnsi="Times New Roman" w:cs="Times New Roman"/>
        </w:rPr>
        <w:t>alla facoltà di __________________________________________</w:t>
      </w:r>
    </w:p>
    <w:p w:rsidR="00FC7C10" w:rsidRDefault="00FC7C10" w:rsidP="00FC7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o l’Università (3) __________________________________________________________________</w:t>
      </w:r>
    </w:p>
    <w:p w:rsidR="00FC7C10" w:rsidRDefault="00FC7C10" w:rsidP="00FC7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_______________________________________________________________ n. _________________</w:t>
      </w:r>
    </w:p>
    <w:p w:rsidR="00FC7C10" w:rsidRDefault="00FC7C10" w:rsidP="00FC7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tà __________________________________ C.A.P. _______________ Tel._____________________</w:t>
      </w:r>
    </w:p>
    <w:p w:rsidR="00FC7C10" w:rsidRDefault="00FC7C10" w:rsidP="00FC7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che si iscriverà per l’A.A</w:t>
      </w:r>
      <w:r w:rsidRPr="00645351">
        <w:rPr>
          <w:rFonts w:ascii="Times New Roman" w:hAnsi="Times New Roman" w:cs="Times New Roman"/>
        </w:rPr>
        <w:t>. 20</w:t>
      </w:r>
      <w:r w:rsidR="00092C85">
        <w:rPr>
          <w:rFonts w:ascii="Times New Roman" w:hAnsi="Times New Roman" w:cs="Times New Roman"/>
        </w:rPr>
        <w:t>23</w:t>
      </w:r>
      <w:r w:rsidRPr="00645351">
        <w:rPr>
          <w:rFonts w:ascii="Times New Roman" w:hAnsi="Times New Roman" w:cs="Times New Roman"/>
        </w:rPr>
        <w:t>-20</w:t>
      </w:r>
      <w:r w:rsidR="00B00686" w:rsidRPr="00645351">
        <w:rPr>
          <w:rFonts w:ascii="Times New Roman" w:hAnsi="Times New Roman" w:cs="Times New Roman"/>
        </w:rPr>
        <w:t>2</w:t>
      </w:r>
      <w:r w:rsidR="00092C85">
        <w:rPr>
          <w:rFonts w:ascii="Times New Roman" w:hAnsi="Times New Roman" w:cs="Times New Roman"/>
        </w:rPr>
        <w:t xml:space="preserve">4 </w:t>
      </w:r>
      <w:r w:rsidRPr="00645351">
        <w:rPr>
          <w:rFonts w:ascii="Times New Roman" w:hAnsi="Times New Roman" w:cs="Times New Roman"/>
        </w:rPr>
        <w:t xml:space="preserve">alla </w:t>
      </w:r>
      <w:r>
        <w:rPr>
          <w:rFonts w:ascii="Times New Roman" w:hAnsi="Times New Roman" w:cs="Times New Roman"/>
        </w:rPr>
        <w:t>facoltà di _________________________________________</w:t>
      </w:r>
    </w:p>
    <w:p w:rsidR="00FC7C10" w:rsidRDefault="00FC7C10" w:rsidP="00FC7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o l’università (3) __________________________________________________________________</w:t>
      </w:r>
    </w:p>
    <w:p w:rsidR="00FC7C10" w:rsidRDefault="00FC7C10" w:rsidP="00FC7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____________________________ n. ______ Città _______________________C.A.P. ___________</w:t>
      </w:r>
    </w:p>
    <w:p w:rsidR="004165B4" w:rsidRDefault="004165B4" w:rsidP="00FC7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7C10" w:rsidRDefault="00FC7C10" w:rsidP="00FC7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a presente domanda allega:</w:t>
      </w:r>
    </w:p>
    <w:p w:rsidR="00FC7C10" w:rsidRDefault="00FC7C10" w:rsidP="00FC7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  <w:b/>
          <w:bCs/>
        </w:rPr>
        <w:t xml:space="preserve">Certificazione </w:t>
      </w:r>
      <w:r>
        <w:rPr>
          <w:rFonts w:ascii="Times New Roman" w:hAnsi="Times New Roman" w:cs="Times New Roman"/>
        </w:rPr>
        <w:t>dell’università attestante l’iscrizione ad una facoltà universitaria per l’A.A. 20</w:t>
      </w:r>
      <w:r w:rsidR="00712450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>-20</w:t>
      </w:r>
      <w:r w:rsidR="00B00686" w:rsidRPr="00160E83">
        <w:rPr>
          <w:rFonts w:ascii="Times New Roman" w:hAnsi="Times New Roman" w:cs="Times New Roman"/>
        </w:rPr>
        <w:t>2</w:t>
      </w:r>
      <w:r w:rsidR="0071245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con:</w:t>
      </w:r>
    </w:p>
    <w:p w:rsidR="00425895" w:rsidRDefault="00FC7C10" w:rsidP="00FC7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) </w:t>
      </w:r>
      <w:r>
        <w:rPr>
          <w:rFonts w:ascii="Times New Roman" w:hAnsi="Times New Roman" w:cs="Times New Roman"/>
        </w:rPr>
        <w:t>l’indicazione della durata legale del corso di studi;</w:t>
      </w:r>
    </w:p>
    <w:p w:rsidR="00425895" w:rsidRDefault="00FC7C10" w:rsidP="00FC7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b) </w:t>
      </w:r>
      <w:r>
        <w:rPr>
          <w:rFonts w:ascii="Times New Roman" w:hAnsi="Times New Roman" w:cs="Times New Roman"/>
        </w:rPr>
        <w:t>l’indicazione dell’anno d</w:t>
      </w:r>
      <w:r w:rsidR="00092C85">
        <w:rPr>
          <w:rFonts w:ascii="Times New Roman" w:hAnsi="Times New Roman" w:cs="Times New Roman"/>
        </w:rPr>
        <w:t>i corso frequentato nell’A.A.2022</w:t>
      </w:r>
      <w:r>
        <w:rPr>
          <w:rFonts w:ascii="Times New Roman" w:hAnsi="Times New Roman" w:cs="Times New Roman"/>
        </w:rPr>
        <w:t>/20</w:t>
      </w:r>
      <w:r w:rsidR="00092C85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; </w:t>
      </w:r>
    </w:p>
    <w:p w:rsidR="00425895" w:rsidRDefault="00FC7C10" w:rsidP="00FC7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) </w:t>
      </w:r>
      <w:r>
        <w:rPr>
          <w:rFonts w:ascii="Times New Roman" w:hAnsi="Times New Roman" w:cs="Times New Roman"/>
        </w:rPr>
        <w:t>elenco di tutti gli esami sostenuti fino al 31.10.20</w:t>
      </w:r>
      <w:r w:rsidR="00092C85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; </w:t>
      </w:r>
    </w:p>
    <w:p w:rsidR="00425895" w:rsidRDefault="00FC7C10" w:rsidP="00FC7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) </w:t>
      </w:r>
      <w:r>
        <w:rPr>
          <w:rFonts w:ascii="Times New Roman" w:hAnsi="Times New Roman" w:cs="Times New Roman"/>
        </w:rPr>
        <w:t xml:space="preserve">piano di studi completo comprensivodei crediti relativi ad ogni esame, </w:t>
      </w:r>
      <w:r>
        <w:rPr>
          <w:rFonts w:ascii="Times New Roman" w:hAnsi="Times New Roman" w:cs="Times New Roman"/>
          <w:b/>
          <w:bCs/>
        </w:rPr>
        <w:t xml:space="preserve">distinto per ogni anno accademico </w:t>
      </w:r>
      <w:r>
        <w:rPr>
          <w:rFonts w:ascii="Times New Roman" w:hAnsi="Times New Roman" w:cs="Times New Roman"/>
        </w:rPr>
        <w:t>(in mancanza di una certificazionefornita dall’università è possibile fornire un’autocertificazione);</w:t>
      </w:r>
    </w:p>
    <w:p w:rsidR="00FC7C10" w:rsidRDefault="00FC7C10" w:rsidP="00FC7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e) </w:t>
      </w:r>
      <w:r>
        <w:rPr>
          <w:rFonts w:ascii="Times New Roman" w:hAnsi="Times New Roman" w:cs="Times New Roman"/>
        </w:rPr>
        <w:t>dichiarazione di aver maturato almeno il60% dei crediti previsti dal proprio piano di studi relativamente agli anni di corso conclusi, ad esclusione delcorrente anno accademico, con una media di voti non inferiore a 24/30 (ventiquattro trentesimi).</w:t>
      </w:r>
    </w:p>
    <w:p w:rsidR="00EF3D0A" w:rsidRPr="00EA4320" w:rsidRDefault="00EF3D0A" w:rsidP="00EF3D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F3D0A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</w:t>
      </w:r>
      <w:r w:rsidRPr="000D5413">
        <w:rPr>
          <w:rFonts w:ascii="Times New Roman" w:hAnsi="Times New Roman" w:cs="Times New Roman"/>
          <w:b/>
        </w:rPr>
        <w:t>Fotocopia</w:t>
      </w:r>
      <w:r>
        <w:rPr>
          <w:rFonts w:ascii="Times New Roman" w:hAnsi="Times New Roman" w:cs="Times New Roman"/>
        </w:rPr>
        <w:t xml:space="preserve"> carta di identità</w:t>
      </w:r>
    </w:p>
    <w:p w:rsidR="004165B4" w:rsidRDefault="004165B4" w:rsidP="00FC7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7C10" w:rsidRDefault="00FC7C10" w:rsidP="00FC7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escore Cremasco, </w:t>
      </w:r>
    </w:p>
    <w:p w:rsidR="004165B4" w:rsidRDefault="004165B4" w:rsidP="00FC7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7C10" w:rsidRDefault="00FC7C10" w:rsidP="004165B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</w:t>
      </w:r>
    </w:p>
    <w:p w:rsidR="00FC7C10" w:rsidRDefault="00FC7C10" w:rsidP="004165B4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:rsidR="004165B4" w:rsidRDefault="004165B4" w:rsidP="00FC7C10">
      <w:pPr>
        <w:jc w:val="both"/>
        <w:rPr>
          <w:rFonts w:ascii="Times New Roman" w:hAnsi="Times New Roman" w:cs="Times New Roman"/>
        </w:rPr>
      </w:pPr>
    </w:p>
    <w:p w:rsidR="004165B4" w:rsidRDefault="004165B4" w:rsidP="00FC7C10">
      <w:pPr>
        <w:jc w:val="both"/>
        <w:rPr>
          <w:rFonts w:ascii="Times New Roman" w:hAnsi="Times New Roman" w:cs="Times New Roman"/>
        </w:rPr>
      </w:pPr>
    </w:p>
    <w:p w:rsidR="004165B4" w:rsidRDefault="004165B4" w:rsidP="00FC7C10">
      <w:pPr>
        <w:jc w:val="both"/>
        <w:rPr>
          <w:rFonts w:ascii="Times New Roman" w:hAnsi="Times New Roman" w:cs="Times New Roman"/>
        </w:rPr>
      </w:pPr>
    </w:p>
    <w:p w:rsidR="00E207F1" w:rsidRDefault="00FC7C10" w:rsidP="00FC7C10">
      <w:pPr>
        <w:jc w:val="both"/>
      </w:pPr>
      <w:r>
        <w:rPr>
          <w:rFonts w:ascii="Times New Roman" w:hAnsi="Times New Roman" w:cs="Times New Roman"/>
        </w:rPr>
        <w:t>(1)Indirizzo (specificare:Via, Viale, Piazza) - (2) Cognome e nome - (3) Denominazione</w:t>
      </w:r>
    </w:p>
    <w:sectPr w:rsidR="00E207F1" w:rsidSect="00913B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C7C10"/>
    <w:rsid w:val="000318FD"/>
    <w:rsid w:val="00092C85"/>
    <w:rsid w:val="000E5C83"/>
    <w:rsid w:val="00160E83"/>
    <w:rsid w:val="004165B4"/>
    <w:rsid w:val="00425895"/>
    <w:rsid w:val="00453967"/>
    <w:rsid w:val="00645351"/>
    <w:rsid w:val="00712450"/>
    <w:rsid w:val="00913BD5"/>
    <w:rsid w:val="009C63D2"/>
    <w:rsid w:val="00AB4423"/>
    <w:rsid w:val="00B00686"/>
    <w:rsid w:val="00B80427"/>
    <w:rsid w:val="00BD4D5B"/>
    <w:rsid w:val="00D56389"/>
    <w:rsid w:val="00D84C22"/>
    <w:rsid w:val="00DC52DE"/>
    <w:rsid w:val="00EF3D0A"/>
    <w:rsid w:val="00FB6A34"/>
    <w:rsid w:val="00FC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3B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6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65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AD12-66FD-449B-AA4C-9F9198E5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evergnini</dc:creator>
  <cp:keywords/>
  <dc:description/>
  <cp:lastModifiedBy>erika.spoldi</cp:lastModifiedBy>
  <cp:revision>7</cp:revision>
  <cp:lastPrinted>2019-07-15T07:29:00Z</cp:lastPrinted>
  <dcterms:created xsi:type="dcterms:W3CDTF">2020-10-07T10:17:00Z</dcterms:created>
  <dcterms:modified xsi:type="dcterms:W3CDTF">2024-02-07T12:37:00Z</dcterms:modified>
</cp:coreProperties>
</file>